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F2FEB" w14:textId="77777777" w:rsidR="00E13E53" w:rsidRDefault="00E13E53" w:rsidP="009B71BA">
      <w:pPr>
        <w:rPr>
          <w:sz w:val="21"/>
          <w:szCs w:val="21"/>
        </w:rPr>
      </w:pPr>
    </w:p>
    <w:p w14:paraId="4C7E3585" w14:textId="77777777" w:rsidR="008A43E1" w:rsidRPr="00E13E53" w:rsidRDefault="00327900" w:rsidP="00042D10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役員名</w:t>
      </w:r>
      <w:r w:rsidR="001326A4">
        <w:rPr>
          <w:rFonts w:hint="eastAsia"/>
          <w:sz w:val="21"/>
          <w:szCs w:val="21"/>
        </w:rPr>
        <w:t>簿</w:t>
      </w:r>
    </w:p>
    <w:p w14:paraId="20D7FF6B" w14:textId="77777777" w:rsidR="006820E2" w:rsidRPr="00E13E53" w:rsidRDefault="006820E2" w:rsidP="006820E2">
      <w:pPr>
        <w:rPr>
          <w:kern w:val="0"/>
          <w:sz w:val="21"/>
          <w:szCs w:val="21"/>
        </w:rPr>
      </w:pPr>
    </w:p>
    <w:p w14:paraId="196E6605" w14:textId="77777777" w:rsidR="0001175E" w:rsidRPr="00E13E53" w:rsidRDefault="0001175E" w:rsidP="00327900">
      <w:pPr>
        <w:ind w:firstLineChars="1948" w:firstLine="4118"/>
        <w:rPr>
          <w:sz w:val="21"/>
          <w:szCs w:val="21"/>
        </w:rPr>
      </w:pPr>
      <w:r w:rsidRPr="00E13E53">
        <w:rPr>
          <w:rFonts w:hint="eastAsia"/>
          <w:sz w:val="21"/>
          <w:szCs w:val="21"/>
        </w:rPr>
        <w:t>申請者　団体の所在地</w:t>
      </w:r>
    </w:p>
    <w:p w14:paraId="3B4C7F7F" w14:textId="77777777" w:rsidR="0001175E" w:rsidRPr="00E13E53" w:rsidRDefault="0001175E" w:rsidP="00327900">
      <w:pPr>
        <w:ind w:leftChars="2240" w:left="4970" w:hangingChars="5" w:hanging="11"/>
        <w:rPr>
          <w:sz w:val="21"/>
          <w:szCs w:val="21"/>
        </w:rPr>
      </w:pPr>
      <w:r w:rsidRPr="00E13E53">
        <w:rPr>
          <w:rFonts w:hint="eastAsia"/>
          <w:sz w:val="21"/>
          <w:szCs w:val="21"/>
        </w:rPr>
        <w:t>団体名</w:t>
      </w:r>
    </w:p>
    <w:p w14:paraId="00C3EF07" w14:textId="77777777" w:rsidR="0001175E" w:rsidRPr="00E13E53" w:rsidRDefault="0088584C" w:rsidP="00327900">
      <w:pPr>
        <w:ind w:leftChars="2240" w:left="4970" w:hangingChars="5" w:hanging="11"/>
        <w:rPr>
          <w:sz w:val="21"/>
          <w:szCs w:val="21"/>
        </w:rPr>
      </w:pPr>
      <w:r w:rsidRPr="00E13E53">
        <w:rPr>
          <w:rFonts w:hint="eastAsia"/>
          <w:sz w:val="21"/>
          <w:szCs w:val="21"/>
        </w:rPr>
        <w:t>代表者職氏名</w:t>
      </w:r>
    </w:p>
    <w:p w14:paraId="77B58262" w14:textId="77777777" w:rsidR="00DD2C51" w:rsidRDefault="00DD2C51" w:rsidP="00C57ACD">
      <w:pPr>
        <w:rPr>
          <w:sz w:val="21"/>
          <w:szCs w:val="21"/>
        </w:rPr>
      </w:pPr>
    </w:p>
    <w:p w14:paraId="0957D534" w14:textId="77777777" w:rsidR="001326A4" w:rsidRDefault="001326A4" w:rsidP="001326A4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年　　月　　日現在</w:t>
      </w:r>
    </w:p>
    <w:tbl>
      <w:tblPr>
        <w:tblStyle w:val="a3"/>
        <w:tblW w:w="88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7"/>
        <w:gridCol w:w="2268"/>
        <w:gridCol w:w="3288"/>
        <w:gridCol w:w="1985"/>
      </w:tblGrid>
      <w:tr w:rsidR="0083353E" w14:paraId="20224BB4" w14:textId="77777777" w:rsidTr="0083353E">
        <w:tc>
          <w:tcPr>
            <w:tcW w:w="1277" w:type="dxa"/>
            <w:vAlign w:val="center"/>
          </w:tcPr>
          <w:p w14:paraId="099AE49D" w14:textId="77777777" w:rsidR="0083353E" w:rsidRDefault="0083353E" w:rsidP="00B37382">
            <w:pPr>
              <w:jc w:val="center"/>
            </w:pPr>
            <w:r>
              <w:rPr>
                <w:rFonts w:hint="eastAsia"/>
              </w:rPr>
              <w:t>役職名</w:t>
            </w:r>
          </w:p>
        </w:tc>
        <w:tc>
          <w:tcPr>
            <w:tcW w:w="2268" w:type="dxa"/>
          </w:tcPr>
          <w:p w14:paraId="164121C5" w14:textId="77777777" w:rsidR="0083353E" w:rsidRDefault="0083353E" w:rsidP="00B37382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ﾌﾘｶﾞﾅ</w:t>
            </w:r>
            <w:r>
              <w:rPr>
                <w:rFonts w:hint="eastAsia"/>
              </w:rPr>
              <w:t>)</w:t>
            </w:r>
          </w:p>
          <w:p w14:paraId="5BB94806" w14:textId="77777777" w:rsidR="0083353E" w:rsidRDefault="0083353E" w:rsidP="00B37382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288" w:type="dxa"/>
            <w:vAlign w:val="center"/>
          </w:tcPr>
          <w:p w14:paraId="6E0CF6A1" w14:textId="77777777" w:rsidR="0083353E" w:rsidRDefault="0083353E" w:rsidP="00B37382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1985" w:type="dxa"/>
            <w:vAlign w:val="center"/>
          </w:tcPr>
          <w:p w14:paraId="025E6046" w14:textId="77777777" w:rsidR="0083353E" w:rsidRDefault="0083353E" w:rsidP="00B37382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</w:tr>
      <w:tr w:rsidR="0083353E" w14:paraId="0F07F4BC" w14:textId="77777777" w:rsidTr="0083353E">
        <w:trPr>
          <w:trHeight w:val="299"/>
        </w:trPr>
        <w:tc>
          <w:tcPr>
            <w:tcW w:w="1277" w:type="dxa"/>
            <w:vMerge w:val="restart"/>
            <w:vAlign w:val="center"/>
          </w:tcPr>
          <w:p w14:paraId="5EBF0CC2" w14:textId="77777777" w:rsidR="0083353E" w:rsidRPr="0033476B" w:rsidRDefault="0083353E" w:rsidP="00B3738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14:paraId="62595C8B" w14:textId="77777777" w:rsidR="0083353E" w:rsidRPr="0033476B" w:rsidRDefault="0083353E" w:rsidP="00B3738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88" w:type="dxa"/>
            <w:vMerge w:val="restart"/>
          </w:tcPr>
          <w:p w14:paraId="19403A2F" w14:textId="77777777" w:rsidR="0083353E" w:rsidRPr="0033476B" w:rsidRDefault="0083353E" w:rsidP="00B3738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5004CFF3" w14:textId="77777777" w:rsidR="0083353E" w:rsidRPr="0033476B" w:rsidRDefault="0083353E" w:rsidP="00B3738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3476B">
              <w:rPr>
                <w:rFonts w:asciiTheme="minorEastAsia" w:hAnsiTheme="minorEastAsia" w:hint="eastAsia"/>
                <w:szCs w:val="21"/>
              </w:rPr>
              <w:t>大・昭・平</w:t>
            </w:r>
          </w:p>
          <w:p w14:paraId="63AA83ED" w14:textId="77777777" w:rsidR="0083353E" w:rsidRPr="0033476B" w:rsidRDefault="0083353E" w:rsidP="0083353E">
            <w:pPr>
              <w:ind w:firstLineChars="250" w:firstLine="553"/>
              <w:rPr>
                <w:rFonts w:asciiTheme="minorEastAsia" w:hAnsiTheme="minorEastAsia"/>
                <w:szCs w:val="21"/>
              </w:rPr>
            </w:pPr>
            <w:r w:rsidRPr="0033476B">
              <w:rPr>
                <w:rFonts w:asciiTheme="minorEastAsia" w:hAnsiTheme="minorEastAsia" w:hint="eastAsia"/>
                <w:szCs w:val="21"/>
              </w:rPr>
              <w:t>．　　．</w:t>
            </w:r>
          </w:p>
        </w:tc>
      </w:tr>
      <w:tr w:rsidR="0083353E" w14:paraId="423C7DB8" w14:textId="77777777" w:rsidTr="0083353E">
        <w:trPr>
          <w:trHeight w:val="336"/>
        </w:trPr>
        <w:tc>
          <w:tcPr>
            <w:tcW w:w="1277" w:type="dxa"/>
            <w:vMerge/>
            <w:vAlign w:val="center"/>
          </w:tcPr>
          <w:p w14:paraId="3F4491DC" w14:textId="77777777" w:rsidR="0083353E" w:rsidRPr="0033476B" w:rsidRDefault="0083353E" w:rsidP="00B3738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top w:val="dashed" w:sz="4" w:space="0" w:color="auto"/>
            </w:tcBorders>
          </w:tcPr>
          <w:p w14:paraId="449C7C4A" w14:textId="77777777" w:rsidR="0083353E" w:rsidRPr="0033476B" w:rsidRDefault="0083353E" w:rsidP="00B3738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88" w:type="dxa"/>
            <w:vMerge/>
          </w:tcPr>
          <w:p w14:paraId="4258F4C8" w14:textId="77777777" w:rsidR="0083353E" w:rsidRPr="0033476B" w:rsidRDefault="0083353E" w:rsidP="00B3738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Merge/>
          </w:tcPr>
          <w:p w14:paraId="69B36496" w14:textId="77777777" w:rsidR="0083353E" w:rsidRPr="0033476B" w:rsidRDefault="0083353E" w:rsidP="00B3738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3353E" w14:paraId="1C9BB311" w14:textId="77777777" w:rsidTr="0083353E">
        <w:trPr>
          <w:trHeight w:val="267"/>
        </w:trPr>
        <w:tc>
          <w:tcPr>
            <w:tcW w:w="1277" w:type="dxa"/>
            <w:vMerge w:val="restart"/>
            <w:vAlign w:val="center"/>
          </w:tcPr>
          <w:p w14:paraId="25AFE39F" w14:textId="77777777" w:rsidR="0083353E" w:rsidRPr="0033476B" w:rsidRDefault="0083353E" w:rsidP="00B3738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14:paraId="67BC1430" w14:textId="77777777" w:rsidR="0083353E" w:rsidRPr="0033476B" w:rsidRDefault="0083353E" w:rsidP="00B3738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88" w:type="dxa"/>
            <w:vMerge w:val="restart"/>
          </w:tcPr>
          <w:p w14:paraId="355F75F1" w14:textId="77777777" w:rsidR="0083353E" w:rsidRPr="0033476B" w:rsidRDefault="0083353E" w:rsidP="00B3738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2A3C65BC" w14:textId="77777777" w:rsidR="0083353E" w:rsidRPr="0033476B" w:rsidRDefault="0083353E" w:rsidP="00B3738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3476B">
              <w:rPr>
                <w:rFonts w:asciiTheme="minorEastAsia" w:hAnsiTheme="minorEastAsia" w:hint="eastAsia"/>
                <w:szCs w:val="21"/>
              </w:rPr>
              <w:t>大・昭・平</w:t>
            </w:r>
          </w:p>
          <w:p w14:paraId="6A17A633" w14:textId="77777777" w:rsidR="0083353E" w:rsidRPr="0033476B" w:rsidRDefault="0083353E" w:rsidP="00B37382">
            <w:pPr>
              <w:ind w:firstLineChars="150" w:firstLine="332"/>
              <w:jc w:val="center"/>
              <w:rPr>
                <w:rFonts w:asciiTheme="minorEastAsia" w:hAnsiTheme="minorEastAsia"/>
                <w:szCs w:val="21"/>
              </w:rPr>
            </w:pPr>
            <w:r w:rsidRPr="0033476B">
              <w:rPr>
                <w:rFonts w:asciiTheme="minorEastAsia" w:hAnsiTheme="minorEastAsia" w:hint="eastAsia"/>
                <w:szCs w:val="21"/>
              </w:rPr>
              <w:t>．　　．</w:t>
            </w:r>
          </w:p>
        </w:tc>
      </w:tr>
      <w:tr w:rsidR="0083353E" w14:paraId="0FA57B00" w14:textId="77777777" w:rsidTr="0083353E">
        <w:trPr>
          <w:trHeight w:val="315"/>
        </w:trPr>
        <w:tc>
          <w:tcPr>
            <w:tcW w:w="1277" w:type="dxa"/>
            <w:vMerge/>
            <w:vAlign w:val="center"/>
          </w:tcPr>
          <w:p w14:paraId="1C315976" w14:textId="77777777" w:rsidR="0083353E" w:rsidRPr="0033476B" w:rsidRDefault="0083353E" w:rsidP="00B3738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top w:val="dashed" w:sz="4" w:space="0" w:color="auto"/>
            </w:tcBorders>
          </w:tcPr>
          <w:p w14:paraId="2C41C5E1" w14:textId="77777777" w:rsidR="0083353E" w:rsidRPr="0033476B" w:rsidRDefault="0083353E" w:rsidP="00B3738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88" w:type="dxa"/>
            <w:vMerge/>
          </w:tcPr>
          <w:p w14:paraId="7251238C" w14:textId="77777777" w:rsidR="0083353E" w:rsidRPr="0033476B" w:rsidRDefault="0083353E" w:rsidP="00B3738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14:paraId="2DCDB7C2" w14:textId="77777777" w:rsidR="0083353E" w:rsidRPr="0033476B" w:rsidRDefault="0083353E" w:rsidP="00B3738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3353E" w14:paraId="0A22345A" w14:textId="77777777" w:rsidTr="0083353E">
        <w:trPr>
          <w:trHeight w:val="108"/>
        </w:trPr>
        <w:tc>
          <w:tcPr>
            <w:tcW w:w="1277" w:type="dxa"/>
            <w:vMerge w:val="restart"/>
            <w:vAlign w:val="center"/>
          </w:tcPr>
          <w:p w14:paraId="5A6C6F36" w14:textId="77777777" w:rsidR="0083353E" w:rsidRPr="0033476B" w:rsidRDefault="0083353E" w:rsidP="00B3738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14:paraId="0CF35E03" w14:textId="77777777" w:rsidR="0083353E" w:rsidRPr="0033476B" w:rsidRDefault="0083353E" w:rsidP="00B3738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88" w:type="dxa"/>
            <w:vMerge w:val="restart"/>
          </w:tcPr>
          <w:p w14:paraId="6F6A4213" w14:textId="77777777" w:rsidR="0083353E" w:rsidRPr="0033476B" w:rsidRDefault="0083353E" w:rsidP="00B3738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5A75BA74" w14:textId="77777777" w:rsidR="0083353E" w:rsidRPr="0033476B" w:rsidRDefault="0083353E" w:rsidP="00B3738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3476B">
              <w:rPr>
                <w:rFonts w:asciiTheme="minorEastAsia" w:hAnsiTheme="minorEastAsia" w:hint="eastAsia"/>
                <w:szCs w:val="21"/>
              </w:rPr>
              <w:t>大・昭・平</w:t>
            </w:r>
          </w:p>
          <w:p w14:paraId="717ECF2D" w14:textId="77777777" w:rsidR="0083353E" w:rsidRPr="0033476B" w:rsidRDefault="0083353E" w:rsidP="00B37382">
            <w:pPr>
              <w:ind w:firstLineChars="150" w:firstLine="332"/>
              <w:jc w:val="center"/>
              <w:rPr>
                <w:rFonts w:asciiTheme="minorEastAsia" w:hAnsiTheme="minorEastAsia"/>
                <w:szCs w:val="21"/>
              </w:rPr>
            </w:pPr>
            <w:r w:rsidRPr="0033476B">
              <w:rPr>
                <w:rFonts w:asciiTheme="minorEastAsia" w:hAnsiTheme="minorEastAsia" w:hint="eastAsia"/>
                <w:szCs w:val="21"/>
              </w:rPr>
              <w:t>．　　．</w:t>
            </w:r>
          </w:p>
        </w:tc>
      </w:tr>
      <w:tr w:rsidR="0083353E" w14:paraId="49D0F45B" w14:textId="77777777" w:rsidTr="0083353E">
        <w:trPr>
          <w:trHeight w:val="130"/>
        </w:trPr>
        <w:tc>
          <w:tcPr>
            <w:tcW w:w="1277" w:type="dxa"/>
            <w:vMerge/>
            <w:vAlign w:val="center"/>
          </w:tcPr>
          <w:p w14:paraId="5D3F1C7D" w14:textId="77777777" w:rsidR="0083353E" w:rsidRPr="0033476B" w:rsidRDefault="0083353E" w:rsidP="00B3738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top w:val="dashed" w:sz="4" w:space="0" w:color="auto"/>
            </w:tcBorders>
          </w:tcPr>
          <w:p w14:paraId="5934BF4D" w14:textId="77777777" w:rsidR="0083353E" w:rsidRPr="0033476B" w:rsidRDefault="0083353E" w:rsidP="00B3738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88" w:type="dxa"/>
            <w:vMerge/>
          </w:tcPr>
          <w:p w14:paraId="579BC948" w14:textId="77777777" w:rsidR="0083353E" w:rsidRPr="0033476B" w:rsidRDefault="0083353E" w:rsidP="00B3738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14:paraId="0E85C6F8" w14:textId="77777777" w:rsidR="0083353E" w:rsidRPr="0033476B" w:rsidRDefault="0083353E" w:rsidP="00B3738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3353E" w14:paraId="78FEA22E" w14:textId="77777777" w:rsidTr="0083353E">
        <w:trPr>
          <w:trHeight w:val="346"/>
        </w:trPr>
        <w:tc>
          <w:tcPr>
            <w:tcW w:w="1277" w:type="dxa"/>
            <w:vMerge w:val="restart"/>
            <w:vAlign w:val="center"/>
          </w:tcPr>
          <w:p w14:paraId="703B11AF" w14:textId="77777777" w:rsidR="0083353E" w:rsidRPr="0033476B" w:rsidRDefault="0083353E" w:rsidP="00B3738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14:paraId="2522637B" w14:textId="77777777" w:rsidR="0083353E" w:rsidRPr="0033476B" w:rsidRDefault="0083353E" w:rsidP="00B3738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88" w:type="dxa"/>
            <w:vMerge w:val="restart"/>
          </w:tcPr>
          <w:p w14:paraId="334F37BB" w14:textId="77777777" w:rsidR="0083353E" w:rsidRPr="0033476B" w:rsidRDefault="0083353E" w:rsidP="00B3738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0119D6CE" w14:textId="77777777" w:rsidR="0083353E" w:rsidRPr="0033476B" w:rsidRDefault="0083353E" w:rsidP="00B3738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3476B">
              <w:rPr>
                <w:rFonts w:asciiTheme="minorEastAsia" w:hAnsiTheme="minorEastAsia" w:hint="eastAsia"/>
                <w:szCs w:val="21"/>
              </w:rPr>
              <w:t>大・昭・平</w:t>
            </w:r>
          </w:p>
          <w:p w14:paraId="57525674" w14:textId="77777777" w:rsidR="0083353E" w:rsidRPr="0033476B" w:rsidRDefault="0083353E" w:rsidP="00B37382">
            <w:pPr>
              <w:ind w:firstLineChars="150" w:firstLine="332"/>
              <w:jc w:val="center"/>
              <w:rPr>
                <w:rFonts w:asciiTheme="minorEastAsia" w:hAnsiTheme="minorEastAsia"/>
                <w:szCs w:val="21"/>
              </w:rPr>
            </w:pPr>
            <w:r w:rsidRPr="0033476B">
              <w:rPr>
                <w:rFonts w:asciiTheme="minorEastAsia" w:hAnsiTheme="minorEastAsia" w:hint="eastAsia"/>
                <w:szCs w:val="21"/>
              </w:rPr>
              <w:t>．　　．</w:t>
            </w:r>
          </w:p>
        </w:tc>
      </w:tr>
      <w:tr w:rsidR="0083353E" w14:paraId="4C2C1129" w14:textId="77777777" w:rsidTr="0083353E">
        <w:trPr>
          <w:trHeight w:val="124"/>
        </w:trPr>
        <w:tc>
          <w:tcPr>
            <w:tcW w:w="1277" w:type="dxa"/>
            <w:vMerge/>
            <w:vAlign w:val="center"/>
          </w:tcPr>
          <w:p w14:paraId="5BA0CA00" w14:textId="77777777" w:rsidR="0083353E" w:rsidRPr="0033476B" w:rsidRDefault="0083353E" w:rsidP="00B3738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top w:val="dashed" w:sz="4" w:space="0" w:color="auto"/>
            </w:tcBorders>
          </w:tcPr>
          <w:p w14:paraId="4272559D" w14:textId="77777777" w:rsidR="0083353E" w:rsidRPr="0033476B" w:rsidRDefault="0083353E" w:rsidP="00B3738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88" w:type="dxa"/>
            <w:vMerge/>
          </w:tcPr>
          <w:p w14:paraId="374B4C4A" w14:textId="77777777" w:rsidR="0083353E" w:rsidRPr="0033476B" w:rsidRDefault="0083353E" w:rsidP="00B3738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14:paraId="5EBA8E12" w14:textId="77777777" w:rsidR="0083353E" w:rsidRPr="0033476B" w:rsidRDefault="0083353E" w:rsidP="00B3738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3353E" w14:paraId="7FEA43A3" w14:textId="77777777" w:rsidTr="0083353E">
        <w:trPr>
          <w:trHeight w:val="171"/>
        </w:trPr>
        <w:tc>
          <w:tcPr>
            <w:tcW w:w="1277" w:type="dxa"/>
            <w:vMerge w:val="restart"/>
            <w:vAlign w:val="center"/>
          </w:tcPr>
          <w:p w14:paraId="519B26DD" w14:textId="77777777" w:rsidR="0083353E" w:rsidRPr="0033476B" w:rsidRDefault="0083353E" w:rsidP="00B3738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14:paraId="482EC560" w14:textId="77777777" w:rsidR="0083353E" w:rsidRPr="0033476B" w:rsidRDefault="0083353E" w:rsidP="00B3738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88" w:type="dxa"/>
            <w:vMerge w:val="restart"/>
          </w:tcPr>
          <w:p w14:paraId="4556CC97" w14:textId="77777777" w:rsidR="0083353E" w:rsidRPr="0033476B" w:rsidRDefault="0083353E" w:rsidP="00B3738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2DF39918" w14:textId="77777777" w:rsidR="0083353E" w:rsidRPr="0033476B" w:rsidRDefault="0083353E" w:rsidP="00B3738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3476B">
              <w:rPr>
                <w:rFonts w:asciiTheme="minorEastAsia" w:hAnsiTheme="minorEastAsia" w:hint="eastAsia"/>
                <w:szCs w:val="21"/>
              </w:rPr>
              <w:t>大・昭・平</w:t>
            </w:r>
          </w:p>
          <w:p w14:paraId="7544F832" w14:textId="77777777" w:rsidR="0083353E" w:rsidRPr="0033476B" w:rsidRDefault="0083353E" w:rsidP="00B37382">
            <w:pPr>
              <w:ind w:firstLineChars="150" w:firstLine="332"/>
              <w:jc w:val="center"/>
              <w:rPr>
                <w:rFonts w:asciiTheme="minorEastAsia" w:hAnsiTheme="minorEastAsia"/>
                <w:szCs w:val="21"/>
              </w:rPr>
            </w:pPr>
            <w:r w:rsidRPr="0033476B">
              <w:rPr>
                <w:rFonts w:asciiTheme="minorEastAsia" w:hAnsiTheme="minorEastAsia" w:hint="eastAsia"/>
                <w:szCs w:val="21"/>
              </w:rPr>
              <w:t>．　　．</w:t>
            </w:r>
          </w:p>
        </w:tc>
      </w:tr>
      <w:tr w:rsidR="0083353E" w14:paraId="26440362" w14:textId="77777777" w:rsidTr="0083353E">
        <w:trPr>
          <w:trHeight w:val="78"/>
        </w:trPr>
        <w:tc>
          <w:tcPr>
            <w:tcW w:w="1277" w:type="dxa"/>
            <w:vMerge/>
            <w:vAlign w:val="center"/>
          </w:tcPr>
          <w:p w14:paraId="5931BFC5" w14:textId="77777777" w:rsidR="0083353E" w:rsidRPr="0033476B" w:rsidRDefault="0083353E" w:rsidP="00B3738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top w:val="dashed" w:sz="4" w:space="0" w:color="auto"/>
            </w:tcBorders>
          </w:tcPr>
          <w:p w14:paraId="6496D6A2" w14:textId="77777777" w:rsidR="0083353E" w:rsidRPr="0033476B" w:rsidRDefault="0083353E" w:rsidP="00B3738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88" w:type="dxa"/>
            <w:vMerge/>
          </w:tcPr>
          <w:p w14:paraId="09B4FE8A" w14:textId="77777777" w:rsidR="0083353E" w:rsidRPr="0033476B" w:rsidRDefault="0083353E" w:rsidP="00B3738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14:paraId="7F95A701" w14:textId="77777777" w:rsidR="0083353E" w:rsidRPr="0033476B" w:rsidRDefault="0083353E" w:rsidP="00B3738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3353E" w14:paraId="71AAC1E4" w14:textId="77777777" w:rsidTr="0083353E">
        <w:trPr>
          <w:trHeight w:val="295"/>
        </w:trPr>
        <w:tc>
          <w:tcPr>
            <w:tcW w:w="1277" w:type="dxa"/>
            <w:vMerge w:val="restart"/>
            <w:vAlign w:val="center"/>
          </w:tcPr>
          <w:p w14:paraId="1A429FC5" w14:textId="77777777" w:rsidR="0083353E" w:rsidRPr="0033476B" w:rsidRDefault="0083353E" w:rsidP="00B3738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14:paraId="08F801E4" w14:textId="77777777" w:rsidR="0083353E" w:rsidRPr="0033476B" w:rsidRDefault="0083353E" w:rsidP="00B3738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88" w:type="dxa"/>
            <w:vMerge w:val="restart"/>
          </w:tcPr>
          <w:p w14:paraId="2D6D3995" w14:textId="77777777" w:rsidR="0083353E" w:rsidRPr="0033476B" w:rsidRDefault="0083353E" w:rsidP="00B3738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5246D3FB" w14:textId="77777777" w:rsidR="0083353E" w:rsidRPr="0033476B" w:rsidRDefault="0083353E" w:rsidP="00B3738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3476B">
              <w:rPr>
                <w:rFonts w:asciiTheme="minorEastAsia" w:hAnsiTheme="minorEastAsia" w:hint="eastAsia"/>
                <w:szCs w:val="21"/>
              </w:rPr>
              <w:t>大・昭・平</w:t>
            </w:r>
          </w:p>
          <w:p w14:paraId="023F2FA3" w14:textId="77777777" w:rsidR="0083353E" w:rsidRPr="0033476B" w:rsidRDefault="0083353E" w:rsidP="00B37382">
            <w:pPr>
              <w:ind w:firstLineChars="150" w:firstLine="332"/>
              <w:jc w:val="center"/>
              <w:rPr>
                <w:rFonts w:asciiTheme="minorEastAsia" w:hAnsiTheme="minorEastAsia"/>
                <w:szCs w:val="21"/>
              </w:rPr>
            </w:pPr>
            <w:r w:rsidRPr="0033476B">
              <w:rPr>
                <w:rFonts w:asciiTheme="minorEastAsia" w:hAnsiTheme="minorEastAsia" w:hint="eastAsia"/>
                <w:szCs w:val="21"/>
              </w:rPr>
              <w:t>．　　．</w:t>
            </w:r>
          </w:p>
        </w:tc>
      </w:tr>
      <w:tr w:rsidR="0083353E" w14:paraId="00557394" w14:textId="77777777" w:rsidTr="0083353E">
        <w:trPr>
          <w:trHeight w:val="201"/>
        </w:trPr>
        <w:tc>
          <w:tcPr>
            <w:tcW w:w="1277" w:type="dxa"/>
            <w:vMerge/>
            <w:vAlign w:val="center"/>
          </w:tcPr>
          <w:p w14:paraId="3EDD385F" w14:textId="77777777" w:rsidR="0083353E" w:rsidRPr="0033476B" w:rsidRDefault="0083353E" w:rsidP="00B3738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top w:val="dashed" w:sz="4" w:space="0" w:color="auto"/>
            </w:tcBorders>
          </w:tcPr>
          <w:p w14:paraId="47C867C2" w14:textId="77777777" w:rsidR="0083353E" w:rsidRPr="0033476B" w:rsidRDefault="0083353E" w:rsidP="00B3738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88" w:type="dxa"/>
            <w:vMerge/>
          </w:tcPr>
          <w:p w14:paraId="6E414FBF" w14:textId="77777777" w:rsidR="0083353E" w:rsidRPr="0033476B" w:rsidRDefault="0083353E" w:rsidP="00B3738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14:paraId="5A9D3D29" w14:textId="77777777" w:rsidR="0083353E" w:rsidRPr="0033476B" w:rsidRDefault="0083353E" w:rsidP="00B3738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3353E" w14:paraId="74264D15" w14:textId="77777777" w:rsidTr="0083353E">
        <w:trPr>
          <w:trHeight w:val="250"/>
        </w:trPr>
        <w:tc>
          <w:tcPr>
            <w:tcW w:w="1277" w:type="dxa"/>
            <w:vMerge w:val="restart"/>
            <w:vAlign w:val="center"/>
          </w:tcPr>
          <w:p w14:paraId="693FA072" w14:textId="77777777" w:rsidR="0083353E" w:rsidRPr="0033476B" w:rsidRDefault="0083353E" w:rsidP="00B3738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14:paraId="48FB31A5" w14:textId="77777777" w:rsidR="0083353E" w:rsidRPr="0033476B" w:rsidRDefault="0083353E" w:rsidP="00B3738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88" w:type="dxa"/>
            <w:vMerge w:val="restart"/>
          </w:tcPr>
          <w:p w14:paraId="67AC754F" w14:textId="77777777" w:rsidR="0083353E" w:rsidRPr="0033476B" w:rsidRDefault="0083353E" w:rsidP="00B3738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5E1D46E4" w14:textId="77777777" w:rsidR="0083353E" w:rsidRPr="0033476B" w:rsidRDefault="0083353E" w:rsidP="00B3738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3476B">
              <w:rPr>
                <w:rFonts w:asciiTheme="minorEastAsia" w:hAnsiTheme="minorEastAsia" w:hint="eastAsia"/>
                <w:szCs w:val="21"/>
              </w:rPr>
              <w:t>大・昭・平</w:t>
            </w:r>
          </w:p>
          <w:p w14:paraId="243587F3" w14:textId="77777777" w:rsidR="0083353E" w:rsidRPr="0033476B" w:rsidRDefault="0083353E" w:rsidP="00B37382">
            <w:pPr>
              <w:ind w:firstLineChars="150" w:firstLine="332"/>
              <w:jc w:val="center"/>
              <w:rPr>
                <w:rFonts w:asciiTheme="minorEastAsia" w:hAnsiTheme="minorEastAsia"/>
                <w:szCs w:val="21"/>
              </w:rPr>
            </w:pPr>
            <w:r w:rsidRPr="0033476B">
              <w:rPr>
                <w:rFonts w:asciiTheme="minorEastAsia" w:hAnsiTheme="minorEastAsia" w:hint="eastAsia"/>
                <w:szCs w:val="21"/>
              </w:rPr>
              <w:t>．　　．</w:t>
            </w:r>
          </w:p>
        </w:tc>
      </w:tr>
      <w:tr w:rsidR="0083353E" w14:paraId="693668C0" w14:textId="77777777" w:rsidTr="0083353E">
        <w:trPr>
          <w:trHeight w:val="311"/>
        </w:trPr>
        <w:tc>
          <w:tcPr>
            <w:tcW w:w="1277" w:type="dxa"/>
            <w:vMerge/>
            <w:vAlign w:val="center"/>
          </w:tcPr>
          <w:p w14:paraId="7C680A86" w14:textId="77777777" w:rsidR="0083353E" w:rsidRPr="0033476B" w:rsidRDefault="0083353E" w:rsidP="00B3738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top w:val="dashed" w:sz="4" w:space="0" w:color="auto"/>
            </w:tcBorders>
          </w:tcPr>
          <w:p w14:paraId="3E68A619" w14:textId="77777777" w:rsidR="0083353E" w:rsidRPr="0033476B" w:rsidRDefault="0083353E" w:rsidP="00B3738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88" w:type="dxa"/>
            <w:vMerge/>
          </w:tcPr>
          <w:p w14:paraId="4FB8EAD1" w14:textId="77777777" w:rsidR="0083353E" w:rsidRPr="0033476B" w:rsidRDefault="0083353E" w:rsidP="00B3738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14:paraId="041536AF" w14:textId="77777777" w:rsidR="0083353E" w:rsidRPr="0033476B" w:rsidRDefault="0083353E" w:rsidP="00B3738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3353E" w14:paraId="593CF9D2" w14:textId="77777777" w:rsidTr="0083353E">
        <w:trPr>
          <w:trHeight w:val="327"/>
        </w:trPr>
        <w:tc>
          <w:tcPr>
            <w:tcW w:w="1277" w:type="dxa"/>
            <w:vMerge w:val="restart"/>
            <w:vAlign w:val="center"/>
          </w:tcPr>
          <w:p w14:paraId="675D888E" w14:textId="77777777" w:rsidR="0083353E" w:rsidRPr="0033476B" w:rsidRDefault="0083353E" w:rsidP="00B3738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14:paraId="0A4CA4A1" w14:textId="77777777" w:rsidR="0083353E" w:rsidRPr="0033476B" w:rsidRDefault="0083353E" w:rsidP="00B3738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88" w:type="dxa"/>
            <w:vMerge w:val="restart"/>
          </w:tcPr>
          <w:p w14:paraId="39545D53" w14:textId="77777777" w:rsidR="0083353E" w:rsidRPr="0033476B" w:rsidRDefault="0083353E" w:rsidP="00B3738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748D12C4" w14:textId="77777777" w:rsidR="0083353E" w:rsidRPr="0033476B" w:rsidRDefault="0083353E" w:rsidP="00B3738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3476B">
              <w:rPr>
                <w:rFonts w:asciiTheme="minorEastAsia" w:hAnsiTheme="minorEastAsia" w:hint="eastAsia"/>
                <w:szCs w:val="21"/>
              </w:rPr>
              <w:t>大・昭・平</w:t>
            </w:r>
          </w:p>
          <w:p w14:paraId="6315CC55" w14:textId="77777777" w:rsidR="0083353E" w:rsidRPr="0033476B" w:rsidRDefault="0083353E" w:rsidP="00B37382">
            <w:pPr>
              <w:ind w:firstLineChars="150" w:firstLine="332"/>
              <w:jc w:val="center"/>
              <w:rPr>
                <w:rFonts w:asciiTheme="minorEastAsia" w:hAnsiTheme="minorEastAsia"/>
                <w:szCs w:val="21"/>
              </w:rPr>
            </w:pPr>
            <w:r w:rsidRPr="0033476B">
              <w:rPr>
                <w:rFonts w:asciiTheme="minorEastAsia" w:hAnsiTheme="minorEastAsia" w:hint="eastAsia"/>
                <w:szCs w:val="21"/>
              </w:rPr>
              <w:t>．　　．</w:t>
            </w:r>
          </w:p>
        </w:tc>
      </w:tr>
      <w:tr w:rsidR="0083353E" w14:paraId="45741C16" w14:textId="77777777" w:rsidTr="0083353E">
        <w:trPr>
          <w:trHeight w:val="377"/>
        </w:trPr>
        <w:tc>
          <w:tcPr>
            <w:tcW w:w="1277" w:type="dxa"/>
            <w:vMerge/>
            <w:vAlign w:val="center"/>
          </w:tcPr>
          <w:p w14:paraId="1348E5DA" w14:textId="77777777" w:rsidR="0083353E" w:rsidRPr="0033476B" w:rsidRDefault="0083353E" w:rsidP="00B3738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top w:val="dashed" w:sz="4" w:space="0" w:color="auto"/>
            </w:tcBorders>
          </w:tcPr>
          <w:p w14:paraId="6EA699A2" w14:textId="77777777" w:rsidR="0083353E" w:rsidRPr="0033476B" w:rsidRDefault="0083353E" w:rsidP="00B3738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88" w:type="dxa"/>
            <w:vMerge/>
          </w:tcPr>
          <w:p w14:paraId="0860D9F6" w14:textId="77777777" w:rsidR="0083353E" w:rsidRPr="0033476B" w:rsidRDefault="0083353E" w:rsidP="00B3738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14:paraId="06965A75" w14:textId="77777777" w:rsidR="0083353E" w:rsidRPr="0033476B" w:rsidRDefault="0083353E" w:rsidP="00B3738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3353E" w14:paraId="36AED10D" w14:textId="77777777" w:rsidTr="0083353E">
        <w:trPr>
          <w:trHeight w:val="371"/>
        </w:trPr>
        <w:tc>
          <w:tcPr>
            <w:tcW w:w="1277" w:type="dxa"/>
            <w:vMerge w:val="restart"/>
            <w:vAlign w:val="center"/>
          </w:tcPr>
          <w:p w14:paraId="12665A00" w14:textId="77777777" w:rsidR="0083353E" w:rsidRPr="0033476B" w:rsidRDefault="0083353E" w:rsidP="00B3738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14:paraId="7B977BF3" w14:textId="77777777" w:rsidR="0083353E" w:rsidRPr="0033476B" w:rsidRDefault="0083353E" w:rsidP="00B3738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88" w:type="dxa"/>
            <w:vMerge w:val="restart"/>
          </w:tcPr>
          <w:p w14:paraId="7D7B2431" w14:textId="77777777" w:rsidR="0083353E" w:rsidRPr="0033476B" w:rsidRDefault="0083353E" w:rsidP="00B3738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78286302" w14:textId="77777777" w:rsidR="0083353E" w:rsidRPr="0033476B" w:rsidRDefault="0083353E" w:rsidP="00B3738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3476B">
              <w:rPr>
                <w:rFonts w:asciiTheme="minorEastAsia" w:hAnsiTheme="minorEastAsia" w:hint="eastAsia"/>
                <w:szCs w:val="21"/>
              </w:rPr>
              <w:t>大・昭・平</w:t>
            </w:r>
          </w:p>
          <w:p w14:paraId="406B43A1" w14:textId="77777777" w:rsidR="0083353E" w:rsidRPr="0033476B" w:rsidRDefault="0083353E" w:rsidP="00B37382">
            <w:pPr>
              <w:ind w:firstLineChars="150" w:firstLine="332"/>
              <w:jc w:val="center"/>
              <w:rPr>
                <w:rFonts w:asciiTheme="minorEastAsia" w:hAnsiTheme="minorEastAsia"/>
                <w:szCs w:val="21"/>
              </w:rPr>
            </w:pPr>
            <w:r w:rsidRPr="0033476B">
              <w:rPr>
                <w:rFonts w:asciiTheme="minorEastAsia" w:hAnsiTheme="minorEastAsia" w:hint="eastAsia"/>
                <w:szCs w:val="21"/>
              </w:rPr>
              <w:t>．　　．</w:t>
            </w:r>
          </w:p>
        </w:tc>
      </w:tr>
      <w:tr w:rsidR="0083353E" w14:paraId="63908921" w14:textId="77777777" w:rsidTr="0083353E">
        <w:trPr>
          <w:trHeight w:val="166"/>
        </w:trPr>
        <w:tc>
          <w:tcPr>
            <w:tcW w:w="1277" w:type="dxa"/>
            <w:vMerge/>
            <w:vAlign w:val="center"/>
          </w:tcPr>
          <w:p w14:paraId="6B96A87A" w14:textId="77777777" w:rsidR="0083353E" w:rsidRPr="0033476B" w:rsidRDefault="0083353E" w:rsidP="00B3738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top w:val="dashed" w:sz="4" w:space="0" w:color="auto"/>
            </w:tcBorders>
          </w:tcPr>
          <w:p w14:paraId="0DCA3879" w14:textId="77777777" w:rsidR="0083353E" w:rsidRPr="0033476B" w:rsidRDefault="0083353E" w:rsidP="00B3738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88" w:type="dxa"/>
            <w:vMerge/>
          </w:tcPr>
          <w:p w14:paraId="21E54004" w14:textId="77777777" w:rsidR="0083353E" w:rsidRPr="0033476B" w:rsidRDefault="0083353E" w:rsidP="00B3738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14:paraId="72D5ACEC" w14:textId="77777777" w:rsidR="0083353E" w:rsidRPr="0033476B" w:rsidRDefault="0083353E" w:rsidP="00B3738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3353E" w14:paraId="53BF9AB3" w14:textId="77777777" w:rsidTr="0083353E">
        <w:trPr>
          <w:trHeight w:val="273"/>
        </w:trPr>
        <w:tc>
          <w:tcPr>
            <w:tcW w:w="1277" w:type="dxa"/>
            <w:vMerge w:val="restart"/>
            <w:vAlign w:val="center"/>
          </w:tcPr>
          <w:p w14:paraId="3AE992B3" w14:textId="77777777" w:rsidR="0083353E" w:rsidRPr="0033476B" w:rsidRDefault="0083353E" w:rsidP="00B3738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14:paraId="2DADC375" w14:textId="77777777" w:rsidR="0083353E" w:rsidRPr="0033476B" w:rsidRDefault="0083353E" w:rsidP="00B3738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88" w:type="dxa"/>
            <w:vMerge w:val="restart"/>
          </w:tcPr>
          <w:p w14:paraId="7E301E97" w14:textId="77777777" w:rsidR="0083353E" w:rsidRPr="0033476B" w:rsidRDefault="0083353E" w:rsidP="00B3738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171284D0" w14:textId="77777777" w:rsidR="0083353E" w:rsidRPr="0033476B" w:rsidRDefault="0083353E" w:rsidP="00B3738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3476B">
              <w:rPr>
                <w:rFonts w:asciiTheme="minorEastAsia" w:hAnsiTheme="minorEastAsia" w:hint="eastAsia"/>
                <w:szCs w:val="21"/>
              </w:rPr>
              <w:t>大・昭・平</w:t>
            </w:r>
          </w:p>
          <w:p w14:paraId="3C7DE014" w14:textId="77777777" w:rsidR="0083353E" w:rsidRPr="0033476B" w:rsidRDefault="0083353E" w:rsidP="00B37382">
            <w:pPr>
              <w:ind w:firstLineChars="150" w:firstLine="332"/>
              <w:jc w:val="center"/>
              <w:rPr>
                <w:rFonts w:asciiTheme="minorEastAsia" w:hAnsiTheme="minorEastAsia"/>
                <w:szCs w:val="21"/>
              </w:rPr>
            </w:pPr>
            <w:r w:rsidRPr="0033476B">
              <w:rPr>
                <w:rFonts w:asciiTheme="minorEastAsia" w:hAnsiTheme="minorEastAsia" w:hint="eastAsia"/>
                <w:szCs w:val="21"/>
              </w:rPr>
              <w:t>．　　．</w:t>
            </w:r>
          </w:p>
        </w:tc>
      </w:tr>
      <w:tr w:rsidR="0083353E" w14:paraId="3870B880" w14:textId="77777777" w:rsidTr="0083353E">
        <w:trPr>
          <w:trHeight w:val="352"/>
        </w:trPr>
        <w:tc>
          <w:tcPr>
            <w:tcW w:w="1277" w:type="dxa"/>
            <w:vMerge/>
          </w:tcPr>
          <w:p w14:paraId="789EAE13" w14:textId="77777777" w:rsidR="0083353E" w:rsidRPr="001238E5" w:rsidRDefault="0083353E" w:rsidP="00B3738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</w:tcBorders>
          </w:tcPr>
          <w:p w14:paraId="7A890210" w14:textId="77777777" w:rsidR="0083353E" w:rsidRPr="001238E5" w:rsidRDefault="0083353E" w:rsidP="00B37382">
            <w:pPr>
              <w:rPr>
                <w:sz w:val="18"/>
                <w:szCs w:val="18"/>
              </w:rPr>
            </w:pPr>
          </w:p>
        </w:tc>
        <w:tc>
          <w:tcPr>
            <w:tcW w:w="3288" w:type="dxa"/>
            <w:vMerge/>
          </w:tcPr>
          <w:p w14:paraId="7521270E" w14:textId="77777777" w:rsidR="0083353E" w:rsidRPr="001238E5" w:rsidRDefault="0083353E" w:rsidP="00B3738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13E43F0C" w14:textId="77777777" w:rsidR="0083353E" w:rsidRPr="00DF1A97" w:rsidRDefault="0083353E" w:rsidP="00B37382">
            <w:pPr>
              <w:jc w:val="center"/>
            </w:pPr>
          </w:p>
        </w:tc>
      </w:tr>
    </w:tbl>
    <w:p w14:paraId="5762DCBE" w14:textId="77777777" w:rsidR="001326A4" w:rsidRPr="00E279CD" w:rsidRDefault="00484526" w:rsidP="00C57ACD">
      <w:pPr>
        <w:rPr>
          <w:sz w:val="21"/>
          <w:szCs w:val="21"/>
        </w:rPr>
      </w:pPr>
      <w:r w:rsidRPr="004E3EDE">
        <w:rPr>
          <w:rFonts w:hint="eastAsia"/>
          <w:sz w:val="21"/>
          <w:szCs w:val="21"/>
        </w:rPr>
        <w:t>※共同</w:t>
      </w:r>
      <w:r w:rsidR="00627E6A" w:rsidRPr="004E3EDE">
        <w:rPr>
          <w:rFonts w:hint="eastAsia"/>
          <w:sz w:val="21"/>
          <w:szCs w:val="21"/>
        </w:rPr>
        <w:t>事業</w:t>
      </w:r>
      <w:r w:rsidRPr="004E3EDE">
        <w:rPr>
          <w:rFonts w:hint="eastAsia"/>
          <w:sz w:val="21"/>
          <w:szCs w:val="21"/>
        </w:rPr>
        <w:t>体の場合は、構成団体ごとに作成すること。</w:t>
      </w:r>
    </w:p>
    <w:sectPr w:rsidR="001326A4" w:rsidRPr="00E279CD" w:rsidSect="00E13E53">
      <w:headerReference w:type="default" r:id="rId7"/>
      <w:pgSz w:w="11906" w:h="16838" w:code="9"/>
      <w:pgMar w:top="1701" w:right="1701" w:bottom="1701" w:left="1701" w:header="851" w:footer="992" w:gutter="0"/>
      <w:cols w:space="425"/>
      <w:docGrid w:type="linesAndChars" w:linePitch="375" w:charSpace="-79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09954" w14:textId="77777777" w:rsidR="00911939" w:rsidRDefault="00911939" w:rsidP="00046923">
      <w:r>
        <w:separator/>
      </w:r>
    </w:p>
  </w:endnote>
  <w:endnote w:type="continuationSeparator" w:id="0">
    <w:p w14:paraId="46572CD8" w14:textId="77777777" w:rsidR="00911939" w:rsidRDefault="00911939" w:rsidP="0004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C116E" w14:textId="77777777" w:rsidR="00911939" w:rsidRDefault="00911939" w:rsidP="00046923">
      <w:r>
        <w:separator/>
      </w:r>
    </w:p>
  </w:footnote>
  <w:footnote w:type="continuationSeparator" w:id="0">
    <w:p w14:paraId="60881503" w14:textId="77777777" w:rsidR="00911939" w:rsidRDefault="00911939" w:rsidP="0004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C5E66" w14:textId="77777777" w:rsidR="00973A5A" w:rsidRDefault="00973A5A">
    <w:pPr>
      <w:pStyle w:val="a8"/>
    </w:pPr>
  </w:p>
  <w:p w14:paraId="46FE35A3" w14:textId="64F94A48" w:rsidR="00973A5A" w:rsidRPr="00771A0B" w:rsidRDefault="008A446C">
    <w:pPr>
      <w:pStyle w:val="a8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  <w:spacing w:val="0"/>
        <w:kern w:val="0"/>
        <w:sz w:val="21"/>
      </w:rPr>
      <w:t>様式</w:t>
    </w:r>
    <w:r w:rsidR="00E92B3B">
      <w:rPr>
        <w:rFonts w:asciiTheme="minorEastAsia" w:eastAsiaTheme="minorEastAsia" w:hAnsiTheme="minorEastAsia" w:hint="eastAsia"/>
        <w:spacing w:val="0"/>
        <w:kern w:val="0"/>
        <w:sz w:val="21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defaultTabStop w:val="840"/>
  <w:drawingGridHorizontalSpacing w:val="221"/>
  <w:drawingGridVerticalSpacing w:val="37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E73"/>
    <w:rsid w:val="0001175E"/>
    <w:rsid w:val="0003323E"/>
    <w:rsid w:val="00042D10"/>
    <w:rsid w:val="00046923"/>
    <w:rsid w:val="00066FC8"/>
    <w:rsid w:val="000706B2"/>
    <w:rsid w:val="00087A3C"/>
    <w:rsid w:val="000B053C"/>
    <w:rsid w:val="000D1E35"/>
    <w:rsid w:val="000E0209"/>
    <w:rsid w:val="000F316A"/>
    <w:rsid w:val="00111945"/>
    <w:rsid w:val="0012491A"/>
    <w:rsid w:val="001326A4"/>
    <w:rsid w:val="00143F46"/>
    <w:rsid w:val="00162C01"/>
    <w:rsid w:val="001729EC"/>
    <w:rsid w:val="00183D31"/>
    <w:rsid w:val="001858D0"/>
    <w:rsid w:val="00192C61"/>
    <w:rsid w:val="001A1631"/>
    <w:rsid w:val="001C5B56"/>
    <w:rsid w:val="001D0F0A"/>
    <w:rsid w:val="001D17CA"/>
    <w:rsid w:val="001D713C"/>
    <w:rsid w:val="001E4465"/>
    <w:rsid w:val="001F12B9"/>
    <w:rsid w:val="001F5A86"/>
    <w:rsid w:val="001F7231"/>
    <w:rsid w:val="002349CC"/>
    <w:rsid w:val="0025147C"/>
    <w:rsid w:val="00262FCE"/>
    <w:rsid w:val="00296058"/>
    <w:rsid w:val="002A56C3"/>
    <w:rsid w:val="002E297D"/>
    <w:rsid w:val="002E75B8"/>
    <w:rsid w:val="002F6055"/>
    <w:rsid w:val="00327900"/>
    <w:rsid w:val="0033383E"/>
    <w:rsid w:val="00343154"/>
    <w:rsid w:val="00343E9E"/>
    <w:rsid w:val="00346653"/>
    <w:rsid w:val="00350E5D"/>
    <w:rsid w:val="00374332"/>
    <w:rsid w:val="00376901"/>
    <w:rsid w:val="00397707"/>
    <w:rsid w:val="003A0939"/>
    <w:rsid w:val="003B061A"/>
    <w:rsid w:val="003B5D17"/>
    <w:rsid w:val="003D4D8F"/>
    <w:rsid w:val="00405B66"/>
    <w:rsid w:val="0040693D"/>
    <w:rsid w:val="00414D80"/>
    <w:rsid w:val="00423A83"/>
    <w:rsid w:val="00430246"/>
    <w:rsid w:val="00445138"/>
    <w:rsid w:val="004519B6"/>
    <w:rsid w:val="004667D4"/>
    <w:rsid w:val="00474F1C"/>
    <w:rsid w:val="00484526"/>
    <w:rsid w:val="0049016A"/>
    <w:rsid w:val="004B1602"/>
    <w:rsid w:val="004B78DB"/>
    <w:rsid w:val="004E30B6"/>
    <w:rsid w:val="004E3EDE"/>
    <w:rsid w:val="00514963"/>
    <w:rsid w:val="00521E4F"/>
    <w:rsid w:val="0057230B"/>
    <w:rsid w:val="00573A5A"/>
    <w:rsid w:val="00583C1C"/>
    <w:rsid w:val="005A1BC5"/>
    <w:rsid w:val="00627E6A"/>
    <w:rsid w:val="0063560B"/>
    <w:rsid w:val="006371A2"/>
    <w:rsid w:val="00643ABD"/>
    <w:rsid w:val="00646A7D"/>
    <w:rsid w:val="00653727"/>
    <w:rsid w:val="00661FB0"/>
    <w:rsid w:val="0068167D"/>
    <w:rsid w:val="006820E2"/>
    <w:rsid w:val="0069177B"/>
    <w:rsid w:val="006B3D31"/>
    <w:rsid w:val="006B6036"/>
    <w:rsid w:val="006C0744"/>
    <w:rsid w:val="006C2A87"/>
    <w:rsid w:val="006E492E"/>
    <w:rsid w:val="007048DF"/>
    <w:rsid w:val="00745B3F"/>
    <w:rsid w:val="00771A0B"/>
    <w:rsid w:val="00776CF3"/>
    <w:rsid w:val="00783AAB"/>
    <w:rsid w:val="00790756"/>
    <w:rsid w:val="007915FC"/>
    <w:rsid w:val="007B02F2"/>
    <w:rsid w:val="007C231E"/>
    <w:rsid w:val="007D5D16"/>
    <w:rsid w:val="007E4809"/>
    <w:rsid w:val="007F1BD5"/>
    <w:rsid w:val="00803C45"/>
    <w:rsid w:val="008045B5"/>
    <w:rsid w:val="00804622"/>
    <w:rsid w:val="00812BC3"/>
    <w:rsid w:val="00814A9B"/>
    <w:rsid w:val="0083353E"/>
    <w:rsid w:val="00837B9C"/>
    <w:rsid w:val="00840DB3"/>
    <w:rsid w:val="00843906"/>
    <w:rsid w:val="008450A9"/>
    <w:rsid w:val="0085434B"/>
    <w:rsid w:val="0086086C"/>
    <w:rsid w:val="0088584C"/>
    <w:rsid w:val="0089191C"/>
    <w:rsid w:val="008A43E1"/>
    <w:rsid w:val="008A446C"/>
    <w:rsid w:val="008B48A5"/>
    <w:rsid w:val="00911939"/>
    <w:rsid w:val="00927E3D"/>
    <w:rsid w:val="0093678B"/>
    <w:rsid w:val="009539C0"/>
    <w:rsid w:val="00973A5A"/>
    <w:rsid w:val="0099110A"/>
    <w:rsid w:val="009A1979"/>
    <w:rsid w:val="009A52F7"/>
    <w:rsid w:val="009B71BA"/>
    <w:rsid w:val="00A063F7"/>
    <w:rsid w:val="00A3693C"/>
    <w:rsid w:val="00A418A8"/>
    <w:rsid w:val="00A43BA8"/>
    <w:rsid w:val="00A57EF4"/>
    <w:rsid w:val="00A97F6E"/>
    <w:rsid w:val="00AA457A"/>
    <w:rsid w:val="00AB639A"/>
    <w:rsid w:val="00AD0664"/>
    <w:rsid w:val="00AD0DC2"/>
    <w:rsid w:val="00AD1D38"/>
    <w:rsid w:val="00AF3F88"/>
    <w:rsid w:val="00AF486B"/>
    <w:rsid w:val="00AF5728"/>
    <w:rsid w:val="00B078A2"/>
    <w:rsid w:val="00B50393"/>
    <w:rsid w:val="00B64DA5"/>
    <w:rsid w:val="00B86820"/>
    <w:rsid w:val="00BA7105"/>
    <w:rsid w:val="00BB37C2"/>
    <w:rsid w:val="00BD10B2"/>
    <w:rsid w:val="00BD1BA5"/>
    <w:rsid w:val="00BE20C6"/>
    <w:rsid w:val="00BF202A"/>
    <w:rsid w:val="00C04E31"/>
    <w:rsid w:val="00C13CD3"/>
    <w:rsid w:val="00C37043"/>
    <w:rsid w:val="00C516A2"/>
    <w:rsid w:val="00C5534F"/>
    <w:rsid w:val="00C5566F"/>
    <w:rsid w:val="00C57ACD"/>
    <w:rsid w:val="00C607C5"/>
    <w:rsid w:val="00C61E7B"/>
    <w:rsid w:val="00C84097"/>
    <w:rsid w:val="00C846E3"/>
    <w:rsid w:val="00CB2BE4"/>
    <w:rsid w:val="00D1254F"/>
    <w:rsid w:val="00D73EEC"/>
    <w:rsid w:val="00D766AC"/>
    <w:rsid w:val="00D918C8"/>
    <w:rsid w:val="00D91CA5"/>
    <w:rsid w:val="00D957ED"/>
    <w:rsid w:val="00DC480D"/>
    <w:rsid w:val="00DC51BA"/>
    <w:rsid w:val="00DD2C51"/>
    <w:rsid w:val="00E13E53"/>
    <w:rsid w:val="00E252CE"/>
    <w:rsid w:val="00E279CD"/>
    <w:rsid w:val="00E65C6F"/>
    <w:rsid w:val="00E7758E"/>
    <w:rsid w:val="00E839FE"/>
    <w:rsid w:val="00E83BA6"/>
    <w:rsid w:val="00E8430E"/>
    <w:rsid w:val="00E91697"/>
    <w:rsid w:val="00E92B3B"/>
    <w:rsid w:val="00EC19DB"/>
    <w:rsid w:val="00ED7BD5"/>
    <w:rsid w:val="00F03455"/>
    <w:rsid w:val="00F06889"/>
    <w:rsid w:val="00F12E73"/>
    <w:rsid w:val="00F23C15"/>
    <w:rsid w:val="00F361B8"/>
    <w:rsid w:val="00F41778"/>
    <w:rsid w:val="00F50BAA"/>
    <w:rsid w:val="00F67550"/>
    <w:rsid w:val="00F71377"/>
    <w:rsid w:val="00FD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7948495"/>
  <w15:docId w15:val="{71D7F19B-4E2F-443A-B129-3803351BE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6820"/>
    <w:pPr>
      <w:widowControl w:val="0"/>
      <w:jc w:val="both"/>
    </w:pPr>
    <w:rPr>
      <w:spacing w:val="2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2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A063F7"/>
    <w:pPr>
      <w:jc w:val="center"/>
    </w:pPr>
  </w:style>
  <w:style w:type="character" w:customStyle="1" w:styleId="a5">
    <w:name w:val="記 (文字)"/>
    <w:link w:val="a4"/>
    <w:uiPriority w:val="99"/>
    <w:semiHidden/>
    <w:rsid w:val="00A063F7"/>
    <w:rPr>
      <w:kern w:val="2"/>
      <w:sz w:val="21"/>
      <w:szCs w:val="22"/>
    </w:rPr>
  </w:style>
  <w:style w:type="paragraph" w:styleId="a6">
    <w:name w:val="Closing"/>
    <w:basedOn w:val="a"/>
    <w:link w:val="a7"/>
    <w:uiPriority w:val="99"/>
    <w:semiHidden/>
    <w:unhideWhenUsed/>
    <w:rsid w:val="00A063F7"/>
    <w:pPr>
      <w:jc w:val="right"/>
    </w:pPr>
  </w:style>
  <w:style w:type="character" w:customStyle="1" w:styleId="a7">
    <w:name w:val="結語 (文字)"/>
    <w:link w:val="a6"/>
    <w:uiPriority w:val="99"/>
    <w:semiHidden/>
    <w:rsid w:val="00A063F7"/>
    <w:rPr>
      <w:kern w:val="2"/>
      <w:sz w:val="21"/>
      <w:szCs w:val="22"/>
    </w:rPr>
  </w:style>
  <w:style w:type="paragraph" w:styleId="a8">
    <w:name w:val="header"/>
    <w:basedOn w:val="a"/>
    <w:link w:val="a9"/>
    <w:uiPriority w:val="99"/>
    <w:unhideWhenUsed/>
    <w:rsid w:val="000469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46923"/>
    <w:rPr>
      <w:kern w:val="2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0469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46923"/>
    <w:rPr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6356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3560B"/>
    <w:rPr>
      <w:rFonts w:asciiTheme="majorHAnsi" w:eastAsiaTheme="majorEastAsia" w:hAnsiTheme="majorHAnsi" w:cstheme="majorBidi"/>
      <w:spacing w:val="2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8244C-B973-4E6B-8DC9-36DBAF532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本間義紀</dc:creator>
  <cp:lastModifiedBy>11431 佐藤 慶</cp:lastModifiedBy>
  <cp:revision>4</cp:revision>
  <cp:lastPrinted>2017-11-14T01:05:00Z</cp:lastPrinted>
  <dcterms:created xsi:type="dcterms:W3CDTF">2025-12-16T10:46:00Z</dcterms:created>
  <dcterms:modified xsi:type="dcterms:W3CDTF">2025-12-24T05:26:00Z</dcterms:modified>
</cp:coreProperties>
</file>